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67" w:rsidRDefault="00DB3267" w:rsidP="00DB3267">
      <w:pPr>
        <w:spacing w:after="0" w:line="240" w:lineRule="auto"/>
        <w:jc w:val="center"/>
      </w:pPr>
      <w:r w:rsidRPr="00DB3267">
        <w:rPr>
          <w:b/>
        </w:rPr>
        <w:t>Расписание</w:t>
      </w:r>
      <w:r w:rsidR="00C949FE">
        <w:rPr>
          <w:b/>
        </w:rPr>
        <w:t xml:space="preserve"> занятий</w:t>
      </w:r>
      <w:r w:rsidR="00567BBE">
        <w:rPr>
          <w:b/>
        </w:rPr>
        <w:t xml:space="preserve">  </w:t>
      </w:r>
      <w:r w:rsidR="00567BBE">
        <w:rPr>
          <w:b/>
          <w:highlight w:val="yellow"/>
        </w:rPr>
        <w:t>(</w:t>
      </w:r>
      <w:r w:rsidR="00567BBE" w:rsidRPr="00567BBE">
        <w:rPr>
          <w:b/>
          <w:highlight w:val="yellow"/>
        </w:rPr>
        <w:t xml:space="preserve">с </w:t>
      </w:r>
      <w:r w:rsidR="009B43AC">
        <w:rPr>
          <w:b/>
          <w:highlight w:val="yellow"/>
        </w:rPr>
        <w:t>4</w:t>
      </w:r>
      <w:bookmarkStart w:id="0" w:name="_GoBack"/>
      <w:bookmarkEnd w:id="0"/>
      <w:r w:rsidR="00F127F4">
        <w:rPr>
          <w:b/>
          <w:highlight w:val="yellow"/>
        </w:rPr>
        <w:t xml:space="preserve"> </w:t>
      </w:r>
      <w:r w:rsidR="00567BBE" w:rsidRPr="00567BBE">
        <w:rPr>
          <w:b/>
          <w:highlight w:val="yellow"/>
        </w:rPr>
        <w:t>октября)</w:t>
      </w:r>
    </w:p>
    <w:p w:rsidR="00646D8C" w:rsidRDefault="00DB3267" w:rsidP="00DB3267">
      <w:pPr>
        <w:spacing w:after="0" w:line="240" w:lineRule="auto"/>
        <w:jc w:val="center"/>
      </w:pPr>
      <w:r>
        <w:t>магистр</w:t>
      </w:r>
      <w:r w:rsidR="00C949FE">
        <w:t>ов</w:t>
      </w:r>
      <w:r>
        <w:t xml:space="preserve"> кафедры физиологии растений</w:t>
      </w:r>
      <w:r w:rsidR="00CF56C8">
        <w:t xml:space="preserve"> </w:t>
      </w:r>
      <w:r w:rsidR="00924877">
        <w:t>(</w:t>
      </w:r>
      <w:r w:rsidR="00445413">
        <w:t>осенний семестр)</w:t>
      </w:r>
      <w:r w:rsidR="00864EB7">
        <w:t xml:space="preserve"> 201</w:t>
      </w:r>
      <w:r w:rsidR="00C95D3F">
        <w:t>7</w:t>
      </w:r>
      <w:r w:rsidR="002105C4">
        <w:t xml:space="preserve"> г.</w:t>
      </w:r>
    </w:p>
    <w:p w:rsidR="00DB3267" w:rsidRDefault="00DB3267" w:rsidP="00DB3267">
      <w:pPr>
        <w:spacing w:after="0" w:line="240" w:lineRule="auto"/>
        <w:jc w:val="center"/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525"/>
        <w:gridCol w:w="1417"/>
        <w:gridCol w:w="2020"/>
        <w:gridCol w:w="1984"/>
        <w:gridCol w:w="3544"/>
      </w:tblGrid>
      <w:tr w:rsidR="00DF18E3" w:rsidTr="00C95D3F">
        <w:trPr>
          <w:trHeight w:val="306"/>
        </w:trPr>
        <w:tc>
          <w:tcPr>
            <w:tcW w:w="1525" w:type="dxa"/>
          </w:tcPr>
          <w:p w:rsidR="00DF18E3" w:rsidRDefault="00DF18E3" w:rsidP="00DB3267"/>
        </w:tc>
        <w:tc>
          <w:tcPr>
            <w:tcW w:w="1417" w:type="dxa"/>
            <w:tcBorders>
              <w:bottom w:val="single" w:sz="4" w:space="0" w:color="auto"/>
            </w:tcBorders>
          </w:tcPr>
          <w:p w:rsidR="00DF18E3" w:rsidRDefault="00DF18E3" w:rsidP="00BD7A2C"/>
        </w:tc>
        <w:tc>
          <w:tcPr>
            <w:tcW w:w="4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18E3" w:rsidRPr="00445413" w:rsidRDefault="0095323F" w:rsidP="00DB3267">
            <w:pPr>
              <w:rPr>
                <w:b/>
              </w:rPr>
            </w:pPr>
            <w:r w:rsidRPr="00445413">
              <w:rPr>
                <w:b/>
              </w:rPr>
              <w:t>Магистры  1 курс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45413" w:rsidRPr="00445413" w:rsidRDefault="0095323F" w:rsidP="00445413">
            <w:pPr>
              <w:rPr>
                <w:b/>
              </w:rPr>
            </w:pPr>
            <w:r w:rsidRPr="00445413">
              <w:rPr>
                <w:b/>
              </w:rPr>
              <w:t>Магистры  2 курс</w:t>
            </w:r>
            <w:r w:rsidR="00211D45" w:rsidRPr="00445413">
              <w:rPr>
                <w:b/>
              </w:rPr>
              <w:t xml:space="preserve"> </w:t>
            </w:r>
          </w:p>
          <w:p w:rsidR="00DF18E3" w:rsidRDefault="00CA107F" w:rsidP="00445413">
            <w:r w:rsidRPr="00567BBE">
              <w:t>(</w:t>
            </w:r>
            <w:r w:rsidR="00211D45" w:rsidRPr="00567BBE">
              <w:t xml:space="preserve">занятия </w:t>
            </w:r>
            <w:r w:rsidRPr="00567BBE">
              <w:t>с октября)</w:t>
            </w:r>
          </w:p>
        </w:tc>
      </w:tr>
      <w:tr w:rsidR="00A43A8B" w:rsidRPr="00464DBC" w:rsidTr="00D24C5C">
        <w:trPr>
          <w:trHeight w:val="146"/>
        </w:trPr>
        <w:tc>
          <w:tcPr>
            <w:tcW w:w="1525" w:type="dxa"/>
            <w:vMerge w:val="restart"/>
          </w:tcPr>
          <w:p w:rsidR="00A43A8B" w:rsidRPr="00A67800" w:rsidRDefault="00A43A8B" w:rsidP="00DB3267">
            <w:r w:rsidRPr="00A67800">
              <w:t>Понедель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A8B" w:rsidRPr="00F15E31" w:rsidRDefault="00A43A8B" w:rsidP="00275FDC">
            <w:r w:rsidRPr="00F15E31">
              <w:t>10.00-11.30</w:t>
            </w:r>
          </w:p>
        </w:tc>
        <w:tc>
          <w:tcPr>
            <w:tcW w:w="4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3A8B" w:rsidRPr="00DC69DB" w:rsidRDefault="00A43A8B" w:rsidP="00977E0C">
            <w:r>
              <w:t>Практикум «Анализ генома и его экспрессии» (ИФР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A43A8B" w:rsidRPr="00A43A8B" w:rsidRDefault="00A43A8B" w:rsidP="00F15E31">
            <w:r w:rsidRPr="003A7C8F">
              <w:t xml:space="preserve"> </w:t>
            </w:r>
          </w:p>
          <w:p w:rsidR="00A43A8B" w:rsidRPr="00DC69DB" w:rsidRDefault="00A43A8B" w:rsidP="00401B89">
            <w:r>
              <w:t xml:space="preserve"> Самостоятельная научная работа (ИФР, МГУ)</w:t>
            </w:r>
          </w:p>
          <w:p w:rsidR="00A43A8B" w:rsidRPr="00401B89" w:rsidRDefault="00A43A8B" w:rsidP="00F15E31"/>
        </w:tc>
      </w:tr>
      <w:tr w:rsidR="00A43A8B" w:rsidRPr="00A67800" w:rsidTr="00D24C5C">
        <w:trPr>
          <w:trHeight w:val="245"/>
        </w:trPr>
        <w:tc>
          <w:tcPr>
            <w:tcW w:w="1525" w:type="dxa"/>
            <w:vMerge/>
          </w:tcPr>
          <w:p w:rsidR="00A43A8B" w:rsidRPr="00401B89" w:rsidRDefault="00A43A8B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A8B" w:rsidRPr="00F15E31" w:rsidRDefault="00A43A8B" w:rsidP="00275FDC">
            <w:r w:rsidRPr="00F15E31">
              <w:t>11.40-13.1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8B" w:rsidRPr="00DC69DB" w:rsidRDefault="00A43A8B" w:rsidP="00401B89">
            <w:r>
              <w:t>Практикум «Анализ генома и его экспрессии» (ИФР)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43A8B" w:rsidRPr="003A7C8F" w:rsidRDefault="00A43A8B" w:rsidP="00F15E31"/>
        </w:tc>
      </w:tr>
      <w:tr w:rsidR="00A43A8B" w:rsidRPr="00A67800" w:rsidTr="00D24C5C">
        <w:trPr>
          <w:trHeight w:val="245"/>
        </w:trPr>
        <w:tc>
          <w:tcPr>
            <w:tcW w:w="1525" w:type="dxa"/>
            <w:vMerge/>
          </w:tcPr>
          <w:p w:rsidR="00A43A8B" w:rsidRPr="00A67800" w:rsidRDefault="00A43A8B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A8B" w:rsidRPr="00F15E31" w:rsidRDefault="00A43A8B" w:rsidP="00275FDC">
            <w:r w:rsidRPr="00F15E31">
              <w:t>13.30-15.0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8B" w:rsidRPr="00DC69DB" w:rsidRDefault="00A43A8B" w:rsidP="00DB3267">
            <w:pPr>
              <w:rPr>
                <w:color w:val="FFFF00"/>
              </w:rPr>
            </w:pPr>
            <w:r w:rsidRPr="00DC69DB">
              <w:t>Практикум «Анализ генома и его экспрессии»</w:t>
            </w:r>
            <w:r>
              <w:t xml:space="preserve"> (ИФР)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43A8B" w:rsidRPr="003A7C8F" w:rsidRDefault="00A43A8B" w:rsidP="00DF18E3">
            <w:pPr>
              <w:rPr>
                <w:color w:val="FFFF00"/>
              </w:rPr>
            </w:pPr>
          </w:p>
        </w:tc>
      </w:tr>
      <w:tr w:rsidR="00A43A8B" w:rsidRPr="00A67800" w:rsidTr="00D24C5C">
        <w:trPr>
          <w:trHeight w:val="306"/>
        </w:trPr>
        <w:tc>
          <w:tcPr>
            <w:tcW w:w="1525" w:type="dxa"/>
            <w:vMerge/>
          </w:tcPr>
          <w:p w:rsidR="00A43A8B" w:rsidRPr="00A67800" w:rsidRDefault="00A43A8B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A43A8B" w:rsidRPr="00F15E31" w:rsidRDefault="00A43A8B" w:rsidP="00275FDC">
            <w:r w:rsidRPr="00F15E31">
              <w:t>15.10-16.4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A8B" w:rsidRPr="00DC69DB" w:rsidRDefault="00A43A8B" w:rsidP="00DB3267">
            <w:r>
              <w:t xml:space="preserve">с/к </w:t>
            </w:r>
            <w:proofErr w:type="spellStart"/>
            <w:r>
              <w:t>Голденкова</w:t>
            </w:r>
            <w:proofErr w:type="spellEnd"/>
            <w:r>
              <w:t xml:space="preserve"> И.В. (ИФР)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43A8B" w:rsidRPr="003A7C8F" w:rsidRDefault="00A43A8B" w:rsidP="00DF18E3"/>
        </w:tc>
      </w:tr>
      <w:tr w:rsidR="00401B89" w:rsidRPr="00A67800" w:rsidTr="00D24C5C">
        <w:trPr>
          <w:trHeight w:val="306"/>
        </w:trPr>
        <w:tc>
          <w:tcPr>
            <w:tcW w:w="1525" w:type="dxa"/>
            <w:vMerge/>
          </w:tcPr>
          <w:p w:rsidR="00401B89" w:rsidRPr="00A67800" w:rsidRDefault="00401B89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401B89" w:rsidRPr="00A67800" w:rsidRDefault="00401B89" w:rsidP="00A67800"/>
        </w:tc>
        <w:tc>
          <w:tcPr>
            <w:tcW w:w="4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1B89" w:rsidRPr="00A67800" w:rsidRDefault="00401B89" w:rsidP="00DB3267"/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401B89" w:rsidRPr="003A7C8F" w:rsidRDefault="00401B89" w:rsidP="00DB3267"/>
        </w:tc>
      </w:tr>
      <w:tr w:rsidR="00DF18E3" w:rsidRPr="00A67800" w:rsidTr="00C95D3F">
        <w:trPr>
          <w:trHeight w:val="275"/>
        </w:trPr>
        <w:tc>
          <w:tcPr>
            <w:tcW w:w="1525" w:type="dxa"/>
            <w:vMerge w:val="restart"/>
          </w:tcPr>
          <w:p w:rsidR="00DF18E3" w:rsidRPr="00A67800" w:rsidRDefault="00DF18E3" w:rsidP="00DB3267">
            <w:r w:rsidRPr="00A67800">
              <w:t>Втор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8E3" w:rsidRPr="00A67800" w:rsidRDefault="00DF18E3" w:rsidP="00DB3267">
            <w:r w:rsidRPr="00A67800">
              <w:t>09.00-10.35</w:t>
            </w:r>
          </w:p>
        </w:tc>
        <w:tc>
          <w:tcPr>
            <w:tcW w:w="4004" w:type="dxa"/>
            <w:gridSpan w:val="2"/>
            <w:vMerge w:val="restart"/>
            <w:tcBorders>
              <w:right w:val="single" w:sz="4" w:space="0" w:color="auto"/>
            </w:tcBorders>
          </w:tcPr>
          <w:p w:rsidR="00DF18E3" w:rsidRDefault="00DF18E3" w:rsidP="00DB3267"/>
          <w:p w:rsidR="00DF18E3" w:rsidRDefault="00DF18E3" w:rsidP="00DB3267"/>
          <w:p w:rsidR="00DF18E3" w:rsidRPr="00DC69DB" w:rsidRDefault="00DF18E3" w:rsidP="00DB3267">
            <w:r w:rsidRPr="00A67800">
              <w:t>Военн</w:t>
            </w:r>
            <w:r w:rsidR="00CF56C8">
              <w:t xml:space="preserve">ая подготовка </w:t>
            </w:r>
            <w:r w:rsidRPr="00DC69DB">
              <w:t>/</w:t>
            </w:r>
            <w:r>
              <w:t xml:space="preserve"> Самостоятельная научная работа (ИФР</w:t>
            </w:r>
            <w:r w:rsidR="00752A90">
              <w:t>, МГУ</w:t>
            </w:r>
            <w:r>
              <w:t>)</w:t>
            </w:r>
          </w:p>
          <w:p w:rsidR="00DF18E3" w:rsidRPr="00DC69DB" w:rsidRDefault="00DF18E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DF18E3" w:rsidRPr="003A7C8F" w:rsidRDefault="00445413" w:rsidP="00977E0C">
            <w:r>
              <w:t>Англ.яз</w:t>
            </w:r>
            <w:r w:rsidR="007D7A08">
              <w:t xml:space="preserve">. </w:t>
            </w:r>
            <w:r>
              <w:t>(МГУ)</w:t>
            </w:r>
            <w:r w:rsidR="007D7A08">
              <w:t xml:space="preserve">, ауд. </w:t>
            </w:r>
            <w:r w:rsidR="00977E0C">
              <w:t>5</w:t>
            </w:r>
            <w:r w:rsidR="007D7A08">
              <w:t>А</w:t>
            </w:r>
          </w:p>
        </w:tc>
      </w:tr>
      <w:tr w:rsidR="00DF18E3" w:rsidRPr="00A67800" w:rsidTr="00C95D3F">
        <w:trPr>
          <w:trHeight w:val="269"/>
        </w:trPr>
        <w:tc>
          <w:tcPr>
            <w:tcW w:w="1525" w:type="dxa"/>
            <w:vMerge/>
          </w:tcPr>
          <w:p w:rsidR="00DF18E3" w:rsidRPr="00A67800" w:rsidRDefault="00DF18E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8E3" w:rsidRPr="00A67800" w:rsidRDefault="00DF18E3" w:rsidP="00DB3267">
            <w:r w:rsidRPr="00A67800">
              <w:t>10.55-12.30</w:t>
            </w:r>
          </w:p>
        </w:tc>
        <w:tc>
          <w:tcPr>
            <w:tcW w:w="4004" w:type="dxa"/>
            <w:gridSpan w:val="2"/>
            <w:vMerge/>
            <w:tcBorders>
              <w:right w:val="single" w:sz="4" w:space="0" w:color="auto"/>
            </w:tcBorders>
          </w:tcPr>
          <w:p w:rsidR="00DF18E3" w:rsidRPr="00A67800" w:rsidRDefault="00DF18E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DF18E3" w:rsidRPr="003A7C8F" w:rsidRDefault="00445413" w:rsidP="00594C33">
            <w:proofErr w:type="gramStart"/>
            <w:r>
              <w:t xml:space="preserve">с/к Бибикова Т.Н. </w:t>
            </w:r>
            <w:r w:rsidR="00CF56C8">
              <w:t xml:space="preserve">(МГУ), ауд. </w:t>
            </w:r>
            <w:r w:rsidR="00CF56C8" w:rsidRPr="00CF56C8">
              <w:t>538</w:t>
            </w:r>
            <w:proofErr w:type="gramEnd"/>
          </w:p>
        </w:tc>
      </w:tr>
      <w:tr w:rsidR="00445413" w:rsidRPr="00A67800" w:rsidTr="00C95D3F">
        <w:trPr>
          <w:trHeight w:val="242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DB3267">
            <w:r w:rsidRPr="00A67800">
              <w:t>12.45-14.20</w:t>
            </w:r>
          </w:p>
        </w:tc>
        <w:tc>
          <w:tcPr>
            <w:tcW w:w="4004" w:type="dxa"/>
            <w:gridSpan w:val="2"/>
            <w:vMerge/>
            <w:tcBorders>
              <w:right w:val="single" w:sz="4" w:space="0" w:color="auto"/>
            </w:tcBorders>
          </w:tcPr>
          <w:p w:rsidR="00445413" w:rsidRPr="00A67800" w:rsidRDefault="0044541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445413" w:rsidRPr="003A7C8F" w:rsidRDefault="00445413" w:rsidP="00445413">
            <w:r>
              <w:t xml:space="preserve">с/к </w:t>
            </w:r>
            <w:proofErr w:type="spellStart"/>
            <w:r>
              <w:t>Брейгина</w:t>
            </w:r>
            <w:proofErr w:type="spellEnd"/>
            <w:r>
              <w:t xml:space="preserve"> М.А.  </w:t>
            </w:r>
            <w:r w:rsidR="00CF56C8">
              <w:t xml:space="preserve">(МГУ), ауд. </w:t>
            </w:r>
            <w:r w:rsidR="00CF56C8" w:rsidRPr="00CF56C8">
              <w:t>538</w:t>
            </w:r>
          </w:p>
        </w:tc>
      </w:tr>
      <w:tr w:rsidR="00445413" w:rsidRPr="00A67800" w:rsidTr="00C95D3F">
        <w:trPr>
          <w:trHeight w:val="232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DB3267">
            <w:r w:rsidRPr="00A67800">
              <w:t>15.35-17.10</w:t>
            </w:r>
          </w:p>
        </w:tc>
        <w:tc>
          <w:tcPr>
            <w:tcW w:w="4004" w:type="dxa"/>
            <w:gridSpan w:val="2"/>
            <w:vMerge/>
            <w:tcBorders>
              <w:right w:val="single" w:sz="4" w:space="0" w:color="auto"/>
            </w:tcBorders>
          </w:tcPr>
          <w:p w:rsidR="00445413" w:rsidRPr="00594C33" w:rsidRDefault="0044541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445413" w:rsidRPr="003A7C8F" w:rsidRDefault="00445413" w:rsidP="00445413">
            <w:proofErr w:type="gramStart"/>
            <w:r>
              <w:t xml:space="preserve">с/к Ванюшин Б.Ф.  </w:t>
            </w:r>
            <w:r w:rsidR="00CF56C8">
              <w:t xml:space="preserve">(МГУ), ауд. </w:t>
            </w:r>
            <w:r w:rsidR="00CF56C8" w:rsidRPr="00CF56C8">
              <w:t>538</w:t>
            </w:r>
            <w:proofErr w:type="gramEnd"/>
          </w:p>
        </w:tc>
      </w:tr>
      <w:tr w:rsidR="00445413" w:rsidRPr="00A67800" w:rsidTr="00C95D3F">
        <w:trPr>
          <w:trHeight w:val="224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445413" w:rsidRPr="00A67800" w:rsidRDefault="00445413" w:rsidP="00DB3267">
            <w:r w:rsidRPr="00A67800">
              <w:t>17.20-18.55</w:t>
            </w:r>
          </w:p>
        </w:tc>
        <w:tc>
          <w:tcPr>
            <w:tcW w:w="4004" w:type="dxa"/>
            <w:gridSpan w:val="2"/>
            <w:vMerge/>
            <w:tcBorders>
              <w:right w:val="single" w:sz="4" w:space="0" w:color="auto"/>
            </w:tcBorders>
          </w:tcPr>
          <w:p w:rsidR="00445413" w:rsidRPr="00A67800" w:rsidRDefault="00445413" w:rsidP="00DB3267"/>
        </w:tc>
        <w:tc>
          <w:tcPr>
            <w:tcW w:w="3544" w:type="dxa"/>
            <w:tcBorders>
              <w:left w:val="single" w:sz="4" w:space="0" w:color="auto"/>
            </w:tcBorders>
          </w:tcPr>
          <w:p w:rsidR="00445413" w:rsidRPr="003A7C8F" w:rsidRDefault="00445413" w:rsidP="00DB3267"/>
        </w:tc>
      </w:tr>
      <w:tr w:rsidR="00196855" w:rsidRPr="00A67800" w:rsidTr="00C95D3F">
        <w:trPr>
          <w:trHeight w:val="299"/>
        </w:trPr>
        <w:tc>
          <w:tcPr>
            <w:tcW w:w="1525" w:type="dxa"/>
            <w:vMerge w:val="restart"/>
          </w:tcPr>
          <w:p w:rsidR="00196855" w:rsidRPr="00A67800" w:rsidRDefault="00196855" w:rsidP="00DB3267">
            <w:r w:rsidRPr="00A67800">
              <w:t>Сре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6855" w:rsidRPr="00A67800" w:rsidRDefault="00196855" w:rsidP="00E76093"/>
        </w:tc>
        <w:tc>
          <w:tcPr>
            <w:tcW w:w="4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6855" w:rsidRPr="00A67800" w:rsidRDefault="00196855" w:rsidP="00E76093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96855" w:rsidRPr="003A7C8F" w:rsidRDefault="00196855" w:rsidP="00A43A8B">
            <w:r>
              <w:t xml:space="preserve">с 10.00 </w:t>
            </w:r>
            <w:r w:rsidRPr="003A7C8F">
              <w:t>Практикум «Теория и методы генной инженерии»</w:t>
            </w:r>
          </w:p>
          <w:p w:rsidR="00196855" w:rsidRPr="003A7C8F" w:rsidRDefault="00196855" w:rsidP="00A43A8B">
            <w:r w:rsidRPr="003A7C8F">
              <w:t xml:space="preserve"> (ИФР)</w:t>
            </w:r>
          </w:p>
        </w:tc>
      </w:tr>
      <w:tr w:rsidR="00196855" w:rsidRPr="00A67800" w:rsidTr="00C95D3F">
        <w:trPr>
          <w:trHeight w:val="231"/>
        </w:trPr>
        <w:tc>
          <w:tcPr>
            <w:tcW w:w="1525" w:type="dxa"/>
            <w:vMerge/>
          </w:tcPr>
          <w:p w:rsidR="00196855" w:rsidRPr="00A67800" w:rsidRDefault="00196855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6855" w:rsidRPr="00A67800" w:rsidRDefault="00196855" w:rsidP="00E76093">
            <w:r w:rsidRPr="00A67800">
              <w:t>10.55-12.3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5" w:rsidRPr="00A67800" w:rsidRDefault="00196855" w:rsidP="00E76093">
            <w:r w:rsidRPr="00CF56C8">
              <w:t xml:space="preserve">с/к </w:t>
            </w:r>
            <w:proofErr w:type="gramStart"/>
            <w:r w:rsidRPr="00CF56C8">
              <w:t xml:space="preserve">( </w:t>
            </w:r>
            <w:proofErr w:type="spellStart"/>
            <w:proofErr w:type="gramEnd"/>
            <w:r w:rsidRPr="00CF56C8">
              <w:t>Мейчик</w:t>
            </w:r>
            <w:proofErr w:type="spellEnd"/>
            <w:r w:rsidRPr="00CF56C8">
              <w:t xml:space="preserve"> Н.Р.), </w:t>
            </w:r>
            <w:r>
              <w:t xml:space="preserve">(МГУ), ауд. </w:t>
            </w:r>
            <w:r w:rsidRPr="00CF56C8">
              <w:t>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55" w:rsidRPr="003A7C8F" w:rsidRDefault="00196855" w:rsidP="003A7C8F">
            <w:r w:rsidRPr="00A43A8B">
              <w:t>Практикум «Теория и методы генной инженерии</w:t>
            </w:r>
          </w:p>
        </w:tc>
      </w:tr>
      <w:tr w:rsidR="00196855" w:rsidRPr="00A67800" w:rsidTr="00C95D3F">
        <w:trPr>
          <w:trHeight w:val="233"/>
        </w:trPr>
        <w:tc>
          <w:tcPr>
            <w:tcW w:w="1525" w:type="dxa"/>
            <w:vMerge/>
          </w:tcPr>
          <w:p w:rsidR="00196855" w:rsidRPr="00A67800" w:rsidRDefault="00196855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6855" w:rsidRPr="00A67800" w:rsidRDefault="00196855" w:rsidP="00E76093">
            <w:r w:rsidRPr="00A67800">
              <w:t>12.45-14.2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5" w:rsidRPr="00A67800" w:rsidRDefault="00196855" w:rsidP="00E76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55" w:rsidRPr="003A7C8F" w:rsidRDefault="00196855" w:rsidP="00356F1F">
            <w:r w:rsidRPr="003A7C8F">
              <w:t>Практикум «Теория и методы генной инженерии»</w:t>
            </w:r>
          </w:p>
        </w:tc>
      </w:tr>
      <w:tr w:rsidR="00196855" w:rsidRPr="00A67800" w:rsidTr="00C95D3F">
        <w:trPr>
          <w:trHeight w:val="224"/>
        </w:trPr>
        <w:tc>
          <w:tcPr>
            <w:tcW w:w="1525" w:type="dxa"/>
            <w:vMerge/>
          </w:tcPr>
          <w:p w:rsidR="00196855" w:rsidRPr="00A67800" w:rsidRDefault="00196855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6855" w:rsidRPr="00A67800" w:rsidRDefault="00196855" w:rsidP="00E76093">
            <w:r w:rsidRPr="00A67800">
              <w:t>15.35-17.1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5" w:rsidRPr="00A67800" w:rsidRDefault="00196855" w:rsidP="00E76093">
            <w:r w:rsidRPr="00A67800">
              <w:t>МФ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55" w:rsidRPr="003A7C8F" w:rsidRDefault="00196855" w:rsidP="00DF18E3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3A7C8F">
              <w:t xml:space="preserve"> Новикова Г.В</w:t>
            </w:r>
            <w:r w:rsidRPr="00A43A8B">
              <w:t>. (ИФР)</w:t>
            </w:r>
          </w:p>
        </w:tc>
      </w:tr>
      <w:tr w:rsidR="00196855" w:rsidRPr="00A67800" w:rsidTr="00196855">
        <w:trPr>
          <w:trHeight w:val="270"/>
        </w:trPr>
        <w:tc>
          <w:tcPr>
            <w:tcW w:w="1525" w:type="dxa"/>
            <w:vMerge/>
          </w:tcPr>
          <w:p w:rsidR="00196855" w:rsidRPr="00A67800" w:rsidRDefault="00196855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196855" w:rsidRPr="00A67800" w:rsidRDefault="00196855" w:rsidP="00BD7A2C">
            <w:r w:rsidRPr="00A67800">
              <w:t>17.20-18.5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</w:tcBorders>
          </w:tcPr>
          <w:p w:rsidR="00196855" w:rsidRPr="003A7C8F" w:rsidRDefault="00196855" w:rsidP="00DF18E3">
            <w:r>
              <w:t>МФК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6855" w:rsidRPr="003A7C8F" w:rsidRDefault="00196855" w:rsidP="00DF18E3"/>
        </w:tc>
      </w:tr>
      <w:tr w:rsidR="00977E0C" w:rsidRPr="00A67800" w:rsidTr="00C95D3F">
        <w:trPr>
          <w:trHeight w:val="585"/>
        </w:trPr>
        <w:tc>
          <w:tcPr>
            <w:tcW w:w="1525" w:type="dxa"/>
            <w:vMerge w:val="restart"/>
          </w:tcPr>
          <w:p w:rsidR="00977E0C" w:rsidRPr="00A67800" w:rsidRDefault="00977E0C" w:rsidP="00DB3267">
            <w:r w:rsidRPr="00A67800">
              <w:t>Четверг</w:t>
            </w:r>
          </w:p>
        </w:tc>
        <w:tc>
          <w:tcPr>
            <w:tcW w:w="1417" w:type="dxa"/>
          </w:tcPr>
          <w:p w:rsidR="00977E0C" w:rsidRPr="00F15E31" w:rsidRDefault="00977E0C" w:rsidP="003F3AB8">
            <w:r w:rsidRPr="00F15E31">
              <w:t>10.00-11.30</w:t>
            </w:r>
          </w:p>
        </w:tc>
        <w:tc>
          <w:tcPr>
            <w:tcW w:w="4004" w:type="dxa"/>
            <w:gridSpan w:val="2"/>
            <w:tcBorders>
              <w:right w:val="single" w:sz="4" w:space="0" w:color="auto"/>
            </w:tcBorders>
          </w:tcPr>
          <w:p w:rsidR="00977E0C" w:rsidRPr="003A7C8F" w:rsidRDefault="00977E0C" w:rsidP="00567BBE"/>
        </w:tc>
        <w:tc>
          <w:tcPr>
            <w:tcW w:w="3544" w:type="dxa"/>
            <w:tcBorders>
              <w:left w:val="single" w:sz="4" w:space="0" w:color="auto"/>
            </w:tcBorders>
          </w:tcPr>
          <w:p w:rsidR="00977E0C" w:rsidRPr="00C95D3F" w:rsidRDefault="00A43A8B" w:rsidP="006C460A">
            <w:pPr>
              <w:rPr>
                <w:color w:val="FF0000"/>
                <w:highlight w:val="lightGray"/>
              </w:rPr>
            </w:pPr>
            <w:r w:rsidRPr="003A7C8F">
              <w:t>Практикум «Теория и методы генной инженерии» (ИФР)</w:t>
            </w:r>
          </w:p>
        </w:tc>
      </w:tr>
      <w:tr w:rsidR="00445413" w:rsidRPr="00A67800" w:rsidTr="00C95D3F">
        <w:trPr>
          <w:trHeight w:val="212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F15E31" w:rsidRDefault="00445413" w:rsidP="00CA107F">
            <w:r w:rsidRPr="00F15E31">
              <w:t>11.40-13.1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3" w:rsidRPr="00BA2552" w:rsidRDefault="00445413" w:rsidP="00F15E31">
            <w:r>
              <w:t xml:space="preserve">с/к </w:t>
            </w:r>
            <w:r w:rsidRPr="003F3AB8">
              <w:t xml:space="preserve"> Кузнецов Вл.В</w:t>
            </w:r>
            <w:r w:rsidR="006C460A">
              <w:t>.</w:t>
            </w:r>
            <w:r w:rsidRPr="003F3AB8">
              <w:t xml:space="preserve"> (каждую неделю) (ИФР)</w:t>
            </w:r>
            <w:r w:rsidR="007726EF">
              <w:t xml:space="preserve"> с </w:t>
            </w:r>
            <w:proofErr w:type="spellStart"/>
            <w:proofErr w:type="gramStart"/>
            <w:r w:rsidR="007726EF">
              <w:t>окт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13" w:rsidRPr="003A7C8F" w:rsidRDefault="00A43A8B" w:rsidP="00F15E31">
            <w:r w:rsidRPr="003A7C8F">
              <w:t>Практикум «Теория и методы генной инженерии»</w:t>
            </w:r>
          </w:p>
        </w:tc>
      </w:tr>
      <w:tr w:rsidR="007726EF" w:rsidRPr="00A67800" w:rsidTr="00567BBE">
        <w:trPr>
          <w:trHeight w:val="215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6EF" w:rsidRPr="00F15E31" w:rsidRDefault="007726EF" w:rsidP="00B41455">
            <w:r w:rsidRPr="00F15E31">
              <w:t>13.30-15.00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E328B" w:rsidRDefault="007726EF" w:rsidP="00567BBE">
            <w:r>
              <w:t>с/к</w:t>
            </w:r>
            <w:r w:rsidRPr="00BA2552">
              <w:t xml:space="preserve"> Воронин П.Ю. (ИФР)</w:t>
            </w:r>
            <w:r w:rsidRPr="00B41455">
              <w:rPr>
                <w:b/>
              </w:rPr>
              <w:t xml:space="preserve"> с </w:t>
            </w:r>
            <w:proofErr w:type="spellStart"/>
            <w:proofErr w:type="gramStart"/>
            <w:r w:rsidRPr="00B41455">
              <w:rPr>
                <w:b/>
              </w:rPr>
              <w:t>ок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E328B" w:rsidRDefault="007726EF" w:rsidP="0091067F">
            <w:r>
              <w:t xml:space="preserve">с/к </w:t>
            </w:r>
            <w:proofErr w:type="spellStart"/>
            <w:r w:rsidRPr="003F3AB8">
              <w:t>Рахманкулова</w:t>
            </w:r>
            <w:proofErr w:type="spellEnd"/>
            <w:r w:rsidRPr="003F3AB8">
              <w:t xml:space="preserve"> З.Ф</w:t>
            </w:r>
            <w:r>
              <w:t xml:space="preserve"> (ИФР)</w:t>
            </w:r>
            <w:proofErr w:type="gramStart"/>
            <w:r>
              <w:t xml:space="preserve">  </w:t>
            </w:r>
            <w:r w:rsidRPr="00F15E31">
              <w:rPr>
                <w:color w:val="FF0000"/>
              </w:rPr>
              <w:t>.</w:t>
            </w:r>
            <w:proofErr w:type="gramEnd"/>
            <w:r w:rsidRPr="00F15E31">
              <w:rPr>
                <w:color w:val="FF0000"/>
              </w:rPr>
              <w:t xml:space="preserve"> </w:t>
            </w:r>
            <w:r w:rsidRPr="00954C53">
              <w:rPr>
                <w:b/>
              </w:rPr>
              <w:t xml:space="preserve">с 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B64C85">
            <w:r w:rsidRPr="003A7C8F">
              <w:t>Практикум «Теория и методы генной инженерии»</w:t>
            </w:r>
          </w:p>
        </w:tc>
      </w:tr>
      <w:tr w:rsidR="007726EF" w:rsidRPr="00A67800" w:rsidTr="00567BBE">
        <w:trPr>
          <w:trHeight w:val="245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7726EF" w:rsidRPr="00F15E31" w:rsidRDefault="007726EF" w:rsidP="00B41455">
            <w:r w:rsidRPr="00F15E31">
              <w:t>15.10-16.40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</w:tcPr>
          <w:p w:rsidR="007726EF" w:rsidRDefault="007726EF" w:rsidP="00567BBE">
            <w:r w:rsidRPr="007726EF">
              <w:t xml:space="preserve">с/к Воронин П.Ю. (ИФР) с </w:t>
            </w:r>
            <w:proofErr w:type="spellStart"/>
            <w:proofErr w:type="gramStart"/>
            <w:r w:rsidRPr="007726EF">
              <w:t>ок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6EF" w:rsidRDefault="007726EF" w:rsidP="0091067F">
            <w:r>
              <w:t>с/к</w:t>
            </w:r>
            <w:r w:rsidRPr="003F3AB8">
              <w:t xml:space="preserve"> </w:t>
            </w:r>
            <w:proofErr w:type="spellStart"/>
            <w:r w:rsidRPr="003F3AB8">
              <w:t>Рахманкулова</w:t>
            </w:r>
            <w:proofErr w:type="spellEnd"/>
            <w:r w:rsidRPr="003F3AB8">
              <w:t xml:space="preserve"> З.Ф</w:t>
            </w:r>
            <w:r>
              <w:t>. (ИФ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726EF" w:rsidRPr="003A7C8F" w:rsidRDefault="007726EF" w:rsidP="00B64C85"/>
        </w:tc>
      </w:tr>
      <w:tr w:rsidR="007726EF" w:rsidRPr="00A67800" w:rsidTr="00567BBE">
        <w:trPr>
          <w:trHeight w:val="245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7726EF" w:rsidRPr="003A2837" w:rsidRDefault="007726EF" w:rsidP="00CA107F">
            <w:pPr>
              <w:rPr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</w:tcPr>
          <w:p w:rsidR="007726EF" w:rsidRPr="00A67800" w:rsidRDefault="007726EF" w:rsidP="00954C53">
            <w:pPr>
              <w:rPr>
                <w:color w:val="FFFF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6EF" w:rsidRPr="00BA2552" w:rsidRDefault="007726EF" w:rsidP="00954C5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726EF" w:rsidRPr="003A7C8F" w:rsidRDefault="007726EF" w:rsidP="00B64C85"/>
        </w:tc>
      </w:tr>
      <w:tr w:rsidR="007726EF" w:rsidRPr="00D1645C" w:rsidTr="00C95D3F">
        <w:trPr>
          <w:trHeight w:val="260"/>
        </w:trPr>
        <w:tc>
          <w:tcPr>
            <w:tcW w:w="1525" w:type="dxa"/>
            <w:vMerge w:val="restart"/>
          </w:tcPr>
          <w:p w:rsidR="007726EF" w:rsidRPr="00A67800" w:rsidRDefault="007726EF" w:rsidP="00DB3267">
            <w:r w:rsidRPr="00A67800"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6EF" w:rsidRPr="00A67800" w:rsidRDefault="007726EF" w:rsidP="00BD7A2C">
            <w:r w:rsidRPr="00A67800">
              <w:t>9.00-10.35</w:t>
            </w:r>
          </w:p>
        </w:tc>
        <w:tc>
          <w:tcPr>
            <w:tcW w:w="4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26EF" w:rsidRPr="007D7A08" w:rsidRDefault="007726EF" w:rsidP="007D7A08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726EF" w:rsidRPr="00D1645C" w:rsidRDefault="007726EF" w:rsidP="00D1645C">
            <w:r w:rsidRPr="00D1645C">
              <w:t>Цикл</w:t>
            </w:r>
            <w:proofErr w:type="gramStart"/>
            <w:r w:rsidRPr="00D1645C">
              <w:t>.</w:t>
            </w:r>
            <w:proofErr w:type="gramEnd"/>
            <w:r w:rsidRPr="00D1645C">
              <w:t xml:space="preserve"> </w:t>
            </w:r>
            <w:proofErr w:type="gramStart"/>
            <w:r w:rsidRPr="00D1645C">
              <w:t>п</w:t>
            </w:r>
            <w:proofErr w:type="gramEnd"/>
            <w:r w:rsidRPr="00D1645C">
              <w:t>роцессы в биол.</w:t>
            </w:r>
            <w:r>
              <w:t xml:space="preserve"> </w:t>
            </w:r>
            <w:r w:rsidRPr="00D1645C">
              <w:t>(МГУ),</w:t>
            </w:r>
            <w:r>
              <w:t xml:space="preserve"> </w:t>
            </w:r>
            <w:r w:rsidRPr="00D1645C">
              <w:t>ауд. ББА</w:t>
            </w:r>
          </w:p>
        </w:tc>
      </w:tr>
      <w:tr w:rsidR="007726EF" w:rsidRPr="00A67800" w:rsidTr="00C95D3F">
        <w:trPr>
          <w:trHeight w:val="260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6EF" w:rsidRPr="00A67800" w:rsidRDefault="007726EF" w:rsidP="00BD7A2C">
            <w:r w:rsidRPr="00A67800">
              <w:t>10.55-12.3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67800" w:rsidRDefault="007726EF" w:rsidP="00752A90">
            <w:r>
              <w:t>Англ. язык (МГУ), ауд. 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C95D3F">
            <w:r>
              <w:t xml:space="preserve">с/к </w:t>
            </w:r>
            <w:r w:rsidRPr="003A7C8F">
              <w:t xml:space="preserve"> </w:t>
            </w:r>
            <w:r>
              <w:t xml:space="preserve">Кочкин Д.В. </w:t>
            </w:r>
            <w:r w:rsidRPr="003A7C8F">
              <w:t xml:space="preserve"> (МГУ)</w:t>
            </w:r>
            <w:r>
              <w:t>, ауд</w:t>
            </w:r>
            <w:r w:rsidRPr="003A7C8F">
              <w:t>.</w:t>
            </w:r>
            <w:r>
              <w:t xml:space="preserve"> </w:t>
            </w:r>
            <w:r w:rsidRPr="003A7C8F">
              <w:t>53</w:t>
            </w:r>
            <w:r>
              <w:t>9</w:t>
            </w:r>
          </w:p>
        </w:tc>
      </w:tr>
      <w:tr w:rsidR="007726EF" w:rsidRPr="00A67800" w:rsidTr="00C95D3F">
        <w:trPr>
          <w:trHeight w:val="231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6EF" w:rsidRPr="00A67800" w:rsidRDefault="007726EF" w:rsidP="00BD7A2C">
            <w:r w:rsidRPr="00A67800">
              <w:t>12.45-14.2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67800" w:rsidRDefault="007726EF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DB3267"/>
        </w:tc>
      </w:tr>
      <w:tr w:rsidR="007726EF" w:rsidRPr="00A67800" w:rsidTr="00C95D3F">
        <w:trPr>
          <w:trHeight w:val="250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6EF" w:rsidRPr="00A67800" w:rsidRDefault="007726EF" w:rsidP="00BD7A2C">
            <w:r w:rsidRPr="00A67800">
              <w:t>15.35-17.1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67800" w:rsidRDefault="007726EF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DB3267"/>
        </w:tc>
      </w:tr>
      <w:tr w:rsidR="007726EF" w:rsidRPr="00A67800" w:rsidTr="00C95D3F">
        <w:trPr>
          <w:trHeight w:val="209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7726EF" w:rsidRPr="00A67800" w:rsidRDefault="007726EF" w:rsidP="00BD7A2C">
            <w:r w:rsidRPr="00A67800">
              <w:t>17.20-18.5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26EF" w:rsidRPr="00A67800" w:rsidRDefault="007726EF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726EF" w:rsidRPr="003A7C8F" w:rsidRDefault="007726EF" w:rsidP="00DB3267"/>
        </w:tc>
      </w:tr>
      <w:tr w:rsidR="007726EF" w:rsidRPr="00A67800" w:rsidTr="00C95D3F">
        <w:trPr>
          <w:trHeight w:val="245"/>
        </w:trPr>
        <w:tc>
          <w:tcPr>
            <w:tcW w:w="1525" w:type="dxa"/>
            <w:vMerge w:val="restart"/>
          </w:tcPr>
          <w:p w:rsidR="007726EF" w:rsidRPr="00A67800" w:rsidRDefault="007726EF" w:rsidP="00DB3267">
            <w:r w:rsidRPr="00A67800"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6EF" w:rsidRPr="00A67800" w:rsidRDefault="007726EF" w:rsidP="00BD7A2C">
            <w:r w:rsidRPr="00A67800">
              <w:t>09.00-10.35</w:t>
            </w:r>
          </w:p>
        </w:tc>
        <w:tc>
          <w:tcPr>
            <w:tcW w:w="4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26EF" w:rsidRPr="00A67800" w:rsidRDefault="007726EF" w:rsidP="00977E0C">
            <w:r w:rsidRPr="00A67800">
              <w:t>Правоведение</w:t>
            </w:r>
            <w:r>
              <w:t xml:space="preserve"> (МГУ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DF18E3"/>
        </w:tc>
      </w:tr>
      <w:tr w:rsidR="007726EF" w:rsidRPr="00A67800" w:rsidTr="00C95D3F">
        <w:trPr>
          <w:trHeight w:val="268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6EF" w:rsidRPr="00A67800" w:rsidRDefault="007726EF" w:rsidP="00BD7A2C">
            <w:r w:rsidRPr="00A67800">
              <w:t>10.55-12.3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67800" w:rsidRDefault="007726EF" w:rsidP="00DB3267">
            <w:r w:rsidRPr="00A67800">
              <w:t>Философия</w:t>
            </w:r>
            <w:r>
              <w:t xml:space="preserve"> (МГУ), ауд. М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DF18E3"/>
        </w:tc>
      </w:tr>
      <w:tr w:rsidR="007726EF" w:rsidRPr="00A67800" w:rsidTr="00C95D3F">
        <w:trPr>
          <w:trHeight w:val="268"/>
        </w:trPr>
        <w:tc>
          <w:tcPr>
            <w:tcW w:w="1525" w:type="dxa"/>
            <w:vMerge/>
          </w:tcPr>
          <w:p w:rsidR="007726EF" w:rsidRPr="00A67800" w:rsidRDefault="007726EF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26EF" w:rsidRPr="00A67800" w:rsidRDefault="007726EF" w:rsidP="00BD7A2C">
            <w:r>
              <w:t>12.45-14.2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EF" w:rsidRPr="00A67800" w:rsidRDefault="007726EF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EF" w:rsidRPr="003A7C8F" w:rsidRDefault="007726EF" w:rsidP="006C460A">
            <w:r>
              <w:t>Ист. и методо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биол. (МГУ), ауд. М-1 </w:t>
            </w:r>
            <w:r w:rsidRPr="006C460A">
              <w:rPr>
                <w:highlight w:val="lightGray"/>
              </w:rPr>
              <w:t xml:space="preserve">(только у студентки </w:t>
            </w:r>
            <w:proofErr w:type="spellStart"/>
            <w:r w:rsidRPr="006C460A">
              <w:rPr>
                <w:highlight w:val="lightGray"/>
              </w:rPr>
              <w:t>Тарнопольской</w:t>
            </w:r>
            <w:proofErr w:type="spellEnd"/>
            <w:r w:rsidRPr="006C460A">
              <w:rPr>
                <w:highlight w:val="lightGray"/>
              </w:rPr>
              <w:t>)</w:t>
            </w:r>
          </w:p>
        </w:tc>
      </w:tr>
    </w:tbl>
    <w:p w:rsidR="00DB3267" w:rsidRPr="00A67800" w:rsidRDefault="00DB3267" w:rsidP="006C460A">
      <w:pPr>
        <w:spacing w:after="0" w:line="240" w:lineRule="auto"/>
      </w:pPr>
    </w:p>
    <w:sectPr w:rsidR="00DB3267" w:rsidRPr="00A67800" w:rsidSect="00C95D3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267"/>
    <w:rsid w:val="000375A1"/>
    <w:rsid w:val="00044AEC"/>
    <w:rsid w:val="0005064B"/>
    <w:rsid w:val="000953F7"/>
    <w:rsid w:val="00196855"/>
    <w:rsid w:val="00196A16"/>
    <w:rsid w:val="001B27F4"/>
    <w:rsid w:val="002105C4"/>
    <w:rsid w:val="00211D45"/>
    <w:rsid w:val="00307610"/>
    <w:rsid w:val="00352A9B"/>
    <w:rsid w:val="00356F1F"/>
    <w:rsid w:val="00390B4D"/>
    <w:rsid w:val="003A2837"/>
    <w:rsid w:val="003A7C8F"/>
    <w:rsid w:val="003F3AB8"/>
    <w:rsid w:val="00401B89"/>
    <w:rsid w:val="00434645"/>
    <w:rsid w:val="00445413"/>
    <w:rsid w:val="00446542"/>
    <w:rsid w:val="00464DBC"/>
    <w:rsid w:val="00486A77"/>
    <w:rsid w:val="004B67BD"/>
    <w:rsid w:val="004F536C"/>
    <w:rsid w:val="0050415E"/>
    <w:rsid w:val="00567BBE"/>
    <w:rsid w:val="00594C33"/>
    <w:rsid w:val="005A1286"/>
    <w:rsid w:val="005C76F7"/>
    <w:rsid w:val="00646D8C"/>
    <w:rsid w:val="006C460A"/>
    <w:rsid w:val="00734478"/>
    <w:rsid w:val="00752A90"/>
    <w:rsid w:val="007726EF"/>
    <w:rsid w:val="007D5F03"/>
    <w:rsid w:val="007D7A08"/>
    <w:rsid w:val="007F4FF1"/>
    <w:rsid w:val="007F5B81"/>
    <w:rsid w:val="00832EF0"/>
    <w:rsid w:val="00864EB7"/>
    <w:rsid w:val="008C0157"/>
    <w:rsid w:val="00900EE9"/>
    <w:rsid w:val="00924877"/>
    <w:rsid w:val="00926258"/>
    <w:rsid w:val="0095323F"/>
    <w:rsid w:val="00954C53"/>
    <w:rsid w:val="00966B51"/>
    <w:rsid w:val="00977E0C"/>
    <w:rsid w:val="009B43AC"/>
    <w:rsid w:val="009F6B45"/>
    <w:rsid w:val="00A43A8B"/>
    <w:rsid w:val="00A67800"/>
    <w:rsid w:val="00AE328B"/>
    <w:rsid w:val="00B3634B"/>
    <w:rsid w:val="00B41455"/>
    <w:rsid w:val="00B43944"/>
    <w:rsid w:val="00BA2552"/>
    <w:rsid w:val="00BD7A2C"/>
    <w:rsid w:val="00C949FE"/>
    <w:rsid w:val="00C95D3F"/>
    <w:rsid w:val="00CA107F"/>
    <w:rsid w:val="00CF56C8"/>
    <w:rsid w:val="00D1645C"/>
    <w:rsid w:val="00D52EB1"/>
    <w:rsid w:val="00DB3267"/>
    <w:rsid w:val="00DC69DB"/>
    <w:rsid w:val="00DC6B1E"/>
    <w:rsid w:val="00DF18E3"/>
    <w:rsid w:val="00ED0AA3"/>
    <w:rsid w:val="00EE1A65"/>
    <w:rsid w:val="00EE6223"/>
    <w:rsid w:val="00F127F4"/>
    <w:rsid w:val="00F15E31"/>
    <w:rsid w:val="00FB3BC9"/>
    <w:rsid w:val="00FD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D47D-4DE3-4282-B229-1579256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Лиза</cp:lastModifiedBy>
  <cp:revision>9</cp:revision>
  <cp:lastPrinted>2016-06-06T15:15:00Z</cp:lastPrinted>
  <dcterms:created xsi:type="dcterms:W3CDTF">2017-06-16T15:46:00Z</dcterms:created>
  <dcterms:modified xsi:type="dcterms:W3CDTF">2017-06-20T18:25:00Z</dcterms:modified>
</cp:coreProperties>
</file>